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504E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="00A46E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504E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22</w:t>
      </w:r>
      <w:r w:rsidR="00A46E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4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C51873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C5187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693EEF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693EEF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C51873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AC2C5A" w:rsidRDefault="00C51873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693EEF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6001B" w:rsidRDefault="00A6001B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153930" w:rsidRDefault="00C51873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136" w:rsidRPr="00AC2C5A" w:rsidRDefault="006B013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5960BF" w:rsidTr="005960BF">
        <w:trPr>
          <w:trHeight w:val="38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5960BF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960BF">
              <w:rPr>
                <w:rFonts w:ascii="Times New Roman" w:eastAsia="Calibri" w:hAnsi="Times New Roman" w:cs="Times New Roman"/>
                <w:b/>
                <w:i/>
              </w:rPr>
              <w:t>Оператор ПК</w:t>
            </w:r>
            <w:r w:rsidR="006B303F" w:rsidRPr="005960BF">
              <w:rPr>
                <w:rFonts w:ascii="Times New Roman" w:eastAsia="Calibri" w:hAnsi="Times New Roman" w:cs="Times New Roman"/>
                <w:b/>
                <w:i/>
              </w:rPr>
              <w:t xml:space="preserve"> ауд. 1</w:t>
            </w:r>
          </w:p>
        </w:tc>
      </w:tr>
      <w:tr w:rsidR="003952C1" w:rsidRPr="005960BF" w:rsidTr="00290931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исциплина</w:t>
            </w:r>
          </w:p>
        </w:tc>
      </w:tr>
      <w:tr w:rsidR="00094BE6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BE6" w:rsidRPr="00AC2C5A" w:rsidRDefault="00094BE6" w:rsidP="00094B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B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BE6" w:rsidRPr="005960BF" w:rsidRDefault="00094BE6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BE1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3F4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BE6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BE6" w:rsidRPr="00AC2C5A" w:rsidRDefault="00094BE6" w:rsidP="0009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BE6" w:rsidRPr="005960BF" w:rsidRDefault="00094BE6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755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75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3F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К</w:t>
            </w:r>
          </w:p>
        </w:tc>
      </w:tr>
      <w:tr w:rsidR="00094BE6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BE6" w:rsidRPr="00AC2C5A" w:rsidRDefault="00094BE6" w:rsidP="0009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BE6" w:rsidRPr="005960BF" w:rsidRDefault="00094BE6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1257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CB78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С: УТ</w:t>
            </w:r>
          </w:p>
        </w:tc>
      </w:tr>
      <w:tr w:rsidR="00094BE6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BE6" w:rsidRPr="00AC2C5A" w:rsidRDefault="00094BE6" w:rsidP="0009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BF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BE6" w:rsidRPr="005960BF" w:rsidRDefault="00094BE6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E57F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4BE6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BE6" w:rsidRPr="00153930" w:rsidRDefault="00094BE6" w:rsidP="0009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BF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BE6" w:rsidRPr="005960BF" w:rsidRDefault="00094BE6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BE1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4BE6" w:rsidRPr="005960BF" w:rsidRDefault="00094BE6" w:rsidP="00BE1C8A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AC2C5A" w:rsidTr="00290931">
        <w:trPr>
          <w:trHeight w:val="25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AC2C5A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нспектор по кадрам</w:t>
            </w:r>
          </w:p>
        </w:tc>
      </w:tr>
      <w:tr w:rsidR="004207F1" w:rsidRPr="00AC2C5A" w:rsidTr="005C6146">
        <w:trPr>
          <w:trHeight w:val="20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227BC" w:rsidRPr="00AC2C5A" w:rsidTr="006B0349">
        <w:trPr>
          <w:trHeight w:val="2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6B0349" w:rsidRDefault="003227BC" w:rsidP="00290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6B0349" w:rsidRDefault="003227BC" w:rsidP="0029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6B0349" w:rsidRDefault="003227BC" w:rsidP="0029093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7BC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B16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3227BC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BC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3227BC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153930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AC2C5A" w:rsidTr="00290931">
        <w:trPr>
          <w:trHeight w:val="19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пециалист по персоналу  (</w:t>
            </w:r>
            <w:proofErr w:type="spellStart"/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черн</w:t>
            </w:r>
            <w:proofErr w:type="spellEnd"/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</w:p>
        </w:tc>
      </w:tr>
      <w:tr w:rsidR="00BE0F5C" w:rsidRPr="00AC2C5A" w:rsidTr="00290931">
        <w:trPr>
          <w:trHeight w:val="16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227BC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BC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3227BC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BC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3227BC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153930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F5C" w:rsidRPr="00AC2C5A" w:rsidRDefault="00BE0F5C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BF6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C6146" w:rsidRPr="00AC2C5A" w:rsidTr="00684456">
        <w:trPr>
          <w:trHeight w:val="29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ртной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4</w:t>
            </w:r>
          </w:p>
        </w:tc>
      </w:tr>
      <w:tr w:rsidR="005C6146" w:rsidRPr="00AC2C5A" w:rsidTr="00812D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32B56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B56" w:rsidRPr="00AC2C5A" w:rsidRDefault="00232B56" w:rsidP="00232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B56" w:rsidRPr="00AC2C5A" w:rsidRDefault="00232B5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C80A0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="00232B56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32B56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B56" w:rsidRPr="00AC2C5A" w:rsidRDefault="00232B56" w:rsidP="0023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B56" w:rsidRPr="00AC2C5A" w:rsidRDefault="00232B5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C80A0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32B56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B56" w:rsidRPr="00AC2C5A" w:rsidRDefault="00232B56" w:rsidP="0023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B56" w:rsidRPr="00AC2C5A" w:rsidRDefault="00232B5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C80A0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="00232B56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32B56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B56" w:rsidRPr="00AC2C5A" w:rsidRDefault="00232B56" w:rsidP="0023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B56" w:rsidRPr="00AC2C5A" w:rsidRDefault="00232B5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C80A0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32B56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B56" w:rsidRPr="00153930" w:rsidRDefault="00232B56" w:rsidP="0023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B56" w:rsidRPr="00AC2C5A" w:rsidRDefault="00232B5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C80A0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="00232B56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2B56" w:rsidRPr="00AC2C5A" w:rsidRDefault="00232B56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5C6146" w:rsidRDefault="005C614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2F94" w:rsidRPr="00AC2C5A" w:rsidTr="005960BF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201E5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с 14.04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4</w:t>
            </w:r>
          </w:p>
        </w:tc>
      </w:tr>
      <w:tr w:rsidR="00332F94" w:rsidRPr="00AC2C5A" w:rsidTr="005960B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7015C5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C5" w:rsidRPr="00AC2C5A" w:rsidRDefault="007015C5" w:rsidP="007015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C5" w:rsidRPr="00AC2C5A" w:rsidRDefault="007015C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211FAE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7015C5"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  <w:proofErr w:type="spellEnd"/>
          </w:p>
        </w:tc>
      </w:tr>
      <w:tr w:rsidR="007015C5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5C5" w:rsidRPr="00AC2C5A" w:rsidRDefault="007015C5" w:rsidP="0070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C5" w:rsidRPr="00AC2C5A" w:rsidRDefault="007015C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C5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5C5" w:rsidRPr="00AC2C5A" w:rsidRDefault="007015C5" w:rsidP="0070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C5" w:rsidRPr="00AC2C5A" w:rsidRDefault="007015C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211FAE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7015C5"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  <w:proofErr w:type="spellEnd"/>
          </w:p>
        </w:tc>
      </w:tr>
      <w:tr w:rsidR="007015C5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5C5" w:rsidRPr="00AC2C5A" w:rsidRDefault="007015C5" w:rsidP="0070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C5" w:rsidRPr="00AC2C5A" w:rsidRDefault="007015C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C5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5C5" w:rsidRPr="00153930" w:rsidRDefault="007015C5" w:rsidP="0070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C5" w:rsidRPr="00AC2C5A" w:rsidRDefault="007015C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7015C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5C5" w:rsidRPr="00AC2C5A" w:rsidRDefault="00211FAE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7015C5"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  <w:proofErr w:type="spellEnd"/>
          </w:p>
        </w:tc>
      </w:tr>
    </w:tbl>
    <w:p w:rsidR="00332F94" w:rsidRPr="00AC2C5A" w:rsidRDefault="00332F94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AC2C5A" w:rsidTr="006B0349">
        <w:trPr>
          <w:trHeight w:val="3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AC2C5A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</w:t>
            </w:r>
            <w:r w:rsidR="00E42A4B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р (группа с 28.02) ауд. 2</w:t>
            </w:r>
          </w:p>
        </w:tc>
      </w:tr>
      <w:tr w:rsidR="007E14F1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E2E2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23" w:rsidRPr="00AC2C5A" w:rsidRDefault="003E2E23" w:rsidP="003E2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23" w:rsidRPr="00AC2C5A" w:rsidRDefault="003E2E2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43F2E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="003E2E23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E2E2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E23" w:rsidRPr="00AC2C5A" w:rsidRDefault="003E2E23" w:rsidP="003E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23" w:rsidRPr="00AC2C5A" w:rsidRDefault="003E2E2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43F2E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="003E2E23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3E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E2E2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E23" w:rsidRPr="00AC2C5A" w:rsidRDefault="003E2E23" w:rsidP="003E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23" w:rsidRPr="00AC2C5A" w:rsidRDefault="003E2E2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227BC" w:rsidP="00E4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E2E2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E23" w:rsidRPr="00AC2C5A" w:rsidRDefault="003E2E23" w:rsidP="003E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23" w:rsidRPr="00AC2C5A" w:rsidRDefault="003E2E2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43F2E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="003E2E23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E2E2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E23" w:rsidRPr="00153930" w:rsidRDefault="003E2E23" w:rsidP="003E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23" w:rsidRPr="00AC2C5A" w:rsidRDefault="003E2E2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43F2E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="003E2E23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2E23" w:rsidRPr="00AC2C5A" w:rsidRDefault="003E2E23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227BC" w:rsidRPr="00AC2C5A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5 с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6.05.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 2</w:t>
            </w:r>
          </w:p>
        </w:tc>
      </w:tr>
      <w:tr w:rsidR="003227BC" w:rsidRPr="00AC2C5A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227BC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3227BC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3227BC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BC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</w:p>
        </w:tc>
      </w:tr>
      <w:tr w:rsidR="003227BC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7BC" w:rsidRPr="00153930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CA" w:rsidRPr="00AC2C5A" w:rsidTr="00670A64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54CA" w:rsidRPr="007A3F17" w:rsidRDefault="00CE54CA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(группа с 21.03) </w:t>
            </w:r>
          </w:p>
        </w:tc>
      </w:tr>
      <w:tr w:rsidR="00CE54CA" w:rsidRPr="00AC2C5A" w:rsidTr="00670A64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CE54CA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E54CA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E54CA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E54CA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E54CA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4CA" w:rsidRPr="00153930" w:rsidRDefault="00CE54C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E14F1" w:rsidRPr="001C171F" w:rsidTr="006B0349">
        <w:trPr>
          <w:trHeight w:val="38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1C171F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171F">
              <w:rPr>
                <w:rFonts w:ascii="Times New Roman" w:eastAsia="Calibri" w:hAnsi="Times New Roman" w:cs="Times New Roman"/>
                <w:b/>
                <w:i/>
              </w:rPr>
              <w:t>Специалист по м</w:t>
            </w:r>
            <w:r w:rsidR="007E14F1" w:rsidRPr="001C171F">
              <w:rPr>
                <w:rFonts w:ascii="Times New Roman" w:eastAsia="Calibri" w:hAnsi="Times New Roman" w:cs="Times New Roman"/>
                <w:b/>
                <w:i/>
              </w:rPr>
              <w:t>аникюр</w:t>
            </w:r>
            <w:r w:rsidRPr="001C171F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7E14F1" w:rsidRPr="001C171F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="00E42A4B" w:rsidRPr="001C171F">
              <w:rPr>
                <w:rFonts w:ascii="Times New Roman" w:eastAsia="Calibri" w:hAnsi="Times New Roman" w:cs="Times New Roman"/>
                <w:b/>
                <w:i/>
              </w:rPr>
              <w:t>(группа с 28.02) ауд. 3</w:t>
            </w:r>
            <w:r w:rsidR="007A3F17" w:rsidRPr="001C171F">
              <w:rPr>
                <w:rFonts w:ascii="Times New Roman" w:eastAsia="Calibri" w:hAnsi="Times New Roman" w:cs="Times New Roman"/>
                <w:b/>
                <w:i/>
              </w:rPr>
              <w:t xml:space="preserve"> Надежда</w:t>
            </w:r>
          </w:p>
        </w:tc>
      </w:tr>
      <w:tr w:rsidR="007E14F1" w:rsidRPr="001C171F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eastAsia="Calibri" w:hAnsi="Times New Roman" w:cs="Times New Roman"/>
                <w:color w:val="000000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eastAsia="Calibri" w:hAnsi="Times New Roman" w:cs="Times New Roman"/>
                <w:color w:val="000000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eastAsia="Calibri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eastAsia="Calibri" w:hAnsi="Times New Roman" w:cs="Times New Roman"/>
                <w:color w:val="000000"/>
              </w:rPr>
              <w:t>Дисциплина</w:t>
            </w:r>
          </w:p>
        </w:tc>
      </w:tr>
      <w:tr w:rsidR="00670A64" w:rsidRPr="001C171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71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1C171F" w:rsidRDefault="00670A6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70A64" w:rsidRPr="001C171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1C171F" w:rsidRDefault="00670A6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70A64" w:rsidRPr="001C171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1C171F" w:rsidRDefault="00670A6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70A64" w:rsidRPr="001C171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71F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1C171F" w:rsidRDefault="00670A6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70A64" w:rsidRPr="001C171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153930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71F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1C171F" w:rsidRDefault="00670A6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5960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AC2C5A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B7425A" w:rsidRDefault="00201E50" w:rsidP="00201E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.04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3 Надежда</w:t>
            </w:r>
          </w:p>
        </w:tc>
      </w:tr>
      <w:tr w:rsidR="00FD575A" w:rsidRPr="00AC2C5A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A1777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77" w:rsidRPr="00AC2C5A" w:rsidRDefault="006A1777" w:rsidP="00670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AC2C5A" w:rsidRDefault="006A177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77" w:rsidRPr="00AC2C5A" w:rsidRDefault="006A177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A1777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777" w:rsidRPr="00AC2C5A" w:rsidRDefault="006A177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AC2C5A" w:rsidRDefault="006A177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77" w:rsidRPr="00AC2C5A" w:rsidRDefault="006A177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A1777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777" w:rsidRPr="00AC2C5A" w:rsidRDefault="006A177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AC2C5A" w:rsidRDefault="006A177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77" w:rsidRPr="00AC2C5A" w:rsidRDefault="006A177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A1777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777" w:rsidRPr="00AC2C5A" w:rsidRDefault="006A177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AC2C5A" w:rsidRDefault="006A177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77" w:rsidRPr="00AC2C5A" w:rsidRDefault="006A177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A1777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777" w:rsidRPr="00153930" w:rsidRDefault="006A177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AC2C5A" w:rsidRDefault="006A177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77" w:rsidRPr="00AC2C5A" w:rsidRDefault="006A177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1777" w:rsidRPr="001C171F" w:rsidRDefault="006A1777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с 22.03) </w:t>
            </w:r>
            <w:r w:rsidR="005500A3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</w:t>
            </w:r>
          </w:p>
        </w:tc>
      </w:tr>
      <w:tr w:rsidR="00B5060A" w:rsidRPr="00AC2C5A" w:rsidTr="00A5134B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70A64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70A64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70A64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70A64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70A64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153930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70A64" w:rsidRPr="00AC2C5A" w:rsidTr="00670A64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70A64" w:rsidRPr="007A3F17" w:rsidRDefault="00670A64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иалист по маникюру  (группа с 16.05 5 группа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леся</w:t>
            </w:r>
          </w:p>
        </w:tc>
      </w:tr>
      <w:tr w:rsidR="00670A64" w:rsidRPr="00AC2C5A" w:rsidTr="00670A64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70A64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31888" w:rsidP="00631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31888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</w:tr>
      <w:tr w:rsidR="00670A64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31888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6</w:t>
            </w:r>
            <w:r w:rsidR="00670A6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31888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</w:tr>
      <w:tr w:rsidR="00670A64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A64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70A6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A64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153930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31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6318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1C171F" w:rsidRDefault="00631888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писание уточняется)</w:t>
            </w: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A11C5C" w:rsidRDefault="00B5060A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6944B4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с 22.03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B5060A" w:rsidRPr="00AC2C5A" w:rsidTr="00290931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C80A0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0B" w:rsidRPr="00AC2C5A" w:rsidRDefault="00C80A0B" w:rsidP="00C80A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0B" w:rsidRPr="00AC2C5A" w:rsidRDefault="00C80A0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02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0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A0B" w:rsidRPr="00AC2C5A" w:rsidRDefault="00C80A0B" w:rsidP="00C8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0B" w:rsidRPr="00AC2C5A" w:rsidRDefault="00C80A0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С: УТ</w:t>
            </w:r>
          </w:p>
        </w:tc>
      </w:tr>
      <w:tr w:rsidR="00C80A0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A0B" w:rsidRPr="00AC2C5A" w:rsidRDefault="00C80A0B" w:rsidP="00C8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0B" w:rsidRPr="00AC2C5A" w:rsidRDefault="00C80A0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С: УТ</w:t>
            </w:r>
          </w:p>
        </w:tc>
      </w:tr>
      <w:tr w:rsidR="00C80A0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A0B" w:rsidRPr="00AC2C5A" w:rsidRDefault="00C80A0B" w:rsidP="00C8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0B" w:rsidRPr="00AC2C5A" w:rsidRDefault="00C80A0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2B4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A4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A4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0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A0B" w:rsidRPr="00153930" w:rsidRDefault="00C80A0B" w:rsidP="00C8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0B" w:rsidRPr="00AC2C5A" w:rsidRDefault="00C80A0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A0B" w:rsidRPr="00AC2C5A" w:rsidRDefault="00C80A0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817" w:rsidRPr="00AC2C5A" w:rsidTr="00CB7817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817" w:rsidRPr="00861F8F" w:rsidRDefault="00CB7817" w:rsidP="00CB781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1F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ссир торгового зала </w:t>
            </w:r>
          </w:p>
        </w:tc>
      </w:tr>
      <w:tr w:rsidR="00CB7817" w:rsidRPr="00AC2C5A" w:rsidTr="001C171F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70A64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670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64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С: УТ</w:t>
            </w:r>
          </w:p>
        </w:tc>
      </w:tr>
      <w:tr w:rsidR="00670A64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С: УТ</w:t>
            </w:r>
          </w:p>
        </w:tc>
      </w:tr>
      <w:tr w:rsidR="00670A64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AC2C5A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64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A64" w:rsidRPr="00153930" w:rsidRDefault="00670A64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64" w:rsidRPr="00AC2C5A" w:rsidRDefault="00670A64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A64" w:rsidRPr="00AC2C5A" w:rsidRDefault="00670A6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5060A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888" w:rsidRDefault="00631888" w:rsidP="00B8441C">
      <w:pPr>
        <w:spacing w:after="0" w:line="240" w:lineRule="auto"/>
      </w:pPr>
      <w:r>
        <w:separator/>
      </w:r>
    </w:p>
  </w:endnote>
  <w:endnote w:type="continuationSeparator" w:id="0">
    <w:p w:rsidR="00631888" w:rsidRDefault="0063188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888" w:rsidRDefault="00631888" w:rsidP="00B8441C">
      <w:pPr>
        <w:spacing w:after="0" w:line="240" w:lineRule="auto"/>
      </w:pPr>
      <w:r>
        <w:separator/>
      </w:r>
    </w:p>
  </w:footnote>
  <w:footnote w:type="continuationSeparator" w:id="0">
    <w:p w:rsidR="00631888" w:rsidRDefault="0063188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88" w:rsidRDefault="006318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88" w:rsidRDefault="0063188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88" w:rsidRDefault="006318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7590"/>
    <w:rsid w:val="0001109C"/>
    <w:rsid w:val="000119C7"/>
    <w:rsid w:val="00012DA3"/>
    <w:rsid w:val="0001448F"/>
    <w:rsid w:val="000210A9"/>
    <w:rsid w:val="00023BCD"/>
    <w:rsid w:val="000255ED"/>
    <w:rsid w:val="000311EB"/>
    <w:rsid w:val="00032C45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3F97"/>
    <w:rsid w:val="00094BE6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2EBD"/>
    <w:rsid w:val="00153930"/>
    <w:rsid w:val="00153D0A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2002"/>
    <w:rsid w:val="001B2B63"/>
    <w:rsid w:val="001B6841"/>
    <w:rsid w:val="001C171F"/>
    <w:rsid w:val="001C1988"/>
    <w:rsid w:val="001C5820"/>
    <w:rsid w:val="001C7598"/>
    <w:rsid w:val="001C7C67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3DA"/>
    <w:rsid w:val="001E65DE"/>
    <w:rsid w:val="001E6958"/>
    <w:rsid w:val="001E6DB1"/>
    <w:rsid w:val="001F58BE"/>
    <w:rsid w:val="00201E50"/>
    <w:rsid w:val="002024E1"/>
    <w:rsid w:val="00207968"/>
    <w:rsid w:val="00211F30"/>
    <w:rsid w:val="00211FAE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2B5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931"/>
    <w:rsid w:val="00295C54"/>
    <w:rsid w:val="002965BB"/>
    <w:rsid w:val="002A0BAB"/>
    <w:rsid w:val="002A4D38"/>
    <w:rsid w:val="002A56E0"/>
    <w:rsid w:val="002A7E4F"/>
    <w:rsid w:val="002B2200"/>
    <w:rsid w:val="002B43C5"/>
    <w:rsid w:val="002B4B3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7B1"/>
    <w:rsid w:val="00341259"/>
    <w:rsid w:val="00341DF0"/>
    <w:rsid w:val="00343921"/>
    <w:rsid w:val="00343A64"/>
    <w:rsid w:val="00343E66"/>
    <w:rsid w:val="00343F2E"/>
    <w:rsid w:val="00343F3C"/>
    <w:rsid w:val="003452D1"/>
    <w:rsid w:val="0034627F"/>
    <w:rsid w:val="00347166"/>
    <w:rsid w:val="00347A6D"/>
    <w:rsid w:val="00347DC4"/>
    <w:rsid w:val="0035128B"/>
    <w:rsid w:val="00356474"/>
    <w:rsid w:val="0035729E"/>
    <w:rsid w:val="003575D5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E23"/>
    <w:rsid w:val="003E3716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53043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4E23"/>
    <w:rsid w:val="00506828"/>
    <w:rsid w:val="005077CC"/>
    <w:rsid w:val="00515626"/>
    <w:rsid w:val="005251EA"/>
    <w:rsid w:val="0052568A"/>
    <w:rsid w:val="00525B23"/>
    <w:rsid w:val="0052728E"/>
    <w:rsid w:val="00527E9F"/>
    <w:rsid w:val="00530817"/>
    <w:rsid w:val="00531CB3"/>
    <w:rsid w:val="00533F3A"/>
    <w:rsid w:val="005344F0"/>
    <w:rsid w:val="005426D1"/>
    <w:rsid w:val="00543CB8"/>
    <w:rsid w:val="00543D3D"/>
    <w:rsid w:val="0054507F"/>
    <w:rsid w:val="005456CD"/>
    <w:rsid w:val="0054790F"/>
    <w:rsid w:val="005500A3"/>
    <w:rsid w:val="0055149A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08E"/>
    <w:rsid w:val="005F46DB"/>
    <w:rsid w:val="005F4DB6"/>
    <w:rsid w:val="005F65C3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568D"/>
    <w:rsid w:val="00647949"/>
    <w:rsid w:val="00652B15"/>
    <w:rsid w:val="006543C8"/>
    <w:rsid w:val="0065550B"/>
    <w:rsid w:val="006557BB"/>
    <w:rsid w:val="00657875"/>
    <w:rsid w:val="00660C73"/>
    <w:rsid w:val="00660EA7"/>
    <w:rsid w:val="0066131D"/>
    <w:rsid w:val="00664FD2"/>
    <w:rsid w:val="00667609"/>
    <w:rsid w:val="00670274"/>
    <w:rsid w:val="00670A6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4456"/>
    <w:rsid w:val="006844A8"/>
    <w:rsid w:val="00684741"/>
    <w:rsid w:val="006851BC"/>
    <w:rsid w:val="00686BB3"/>
    <w:rsid w:val="00690A17"/>
    <w:rsid w:val="0069348D"/>
    <w:rsid w:val="00693793"/>
    <w:rsid w:val="00693EEF"/>
    <w:rsid w:val="006944B4"/>
    <w:rsid w:val="006957E2"/>
    <w:rsid w:val="00695FA5"/>
    <w:rsid w:val="006A0FAB"/>
    <w:rsid w:val="006A1777"/>
    <w:rsid w:val="006A2FDE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90"/>
    <w:rsid w:val="007969A4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6AB"/>
    <w:rsid w:val="007F40C3"/>
    <w:rsid w:val="007F46A0"/>
    <w:rsid w:val="007F5D89"/>
    <w:rsid w:val="008038BD"/>
    <w:rsid w:val="008118D4"/>
    <w:rsid w:val="00812D9B"/>
    <w:rsid w:val="00814374"/>
    <w:rsid w:val="00814CBB"/>
    <w:rsid w:val="00820920"/>
    <w:rsid w:val="008230E8"/>
    <w:rsid w:val="00823B0F"/>
    <w:rsid w:val="00824CF8"/>
    <w:rsid w:val="00826327"/>
    <w:rsid w:val="008316A2"/>
    <w:rsid w:val="0083172C"/>
    <w:rsid w:val="008317DA"/>
    <w:rsid w:val="00834132"/>
    <w:rsid w:val="00834892"/>
    <w:rsid w:val="00834DA6"/>
    <w:rsid w:val="00837F5F"/>
    <w:rsid w:val="00840D84"/>
    <w:rsid w:val="008416AC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33D1D"/>
    <w:rsid w:val="00940E69"/>
    <w:rsid w:val="009449FA"/>
    <w:rsid w:val="00954104"/>
    <w:rsid w:val="0095640B"/>
    <w:rsid w:val="0096057B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2D39"/>
    <w:rsid w:val="009F61BC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E4F"/>
    <w:rsid w:val="00A50333"/>
    <w:rsid w:val="00A5134B"/>
    <w:rsid w:val="00A5268A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7D4A"/>
    <w:rsid w:val="00AC0A52"/>
    <w:rsid w:val="00AC0D4B"/>
    <w:rsid w:val="00AC28BA"/>
    <w:rsid w:val="00AC2C5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6589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440C"/>
    <w:rsid w:val="00B658E5"/>
    <w:rsid w:val="00B71E8F"/>
    <w:rsid w:val="00B72F42"/>
    <w:rsid w:val="00B739EF"/>
    <w:rsid w:val="00B7425A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0A0B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2EB"/>
    <w:rsid w:val="00CD2E56"/>
    <w:rsid w:val="00CD395E"/>
    <w:rsid w:val="00CD60AB"/>
    <w:rsid w:val="00CE0984"/>
    <w:rsid w:val="00CE150C"/>
    <w:rsid w:val="00CE3CAC"/>
    <w:rsid w:val="00CE3D2C"/>
    <w:rsid w:val="00CE423E"/>
    <w:rsid w:val="00CE45C0"/>
    <w:rsid w:val="00CE4A90"/>
    <w:rsid w:val="00CE54CA"/>
    <w:rsid w:val="00CF07D7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1630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1F58"/>
    <w:rsid w:val="00DA2224"/>
    <w:rsid w:val="00DA249B"/>
    <w:rsid w:val="00DA5B3E"/>
    <w:rsid w:val="00DB304A"/>
    <w:rsid w:val="00DB30A6"/>
    <w:rsid w:val="00DB7540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E6682"/>
    <w:rsid w:val="00DF078B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647"/>
    <w:rsid w:val="00E52D1E"/>
    <w:rsid w:val="00E5589E"/>
    <w:rsid w:val="00E57B4E"/>
    <w:rsid w:val="00E57F88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A1ED7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3A4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AC2D-DF36-4D3B-8446-E76145BB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adminpc</cp:lastModifiedBy>
  <cp:revision>9</cp:revision>
  <cp:lastPrinted>2022-04-12T02:30:00Z</cp:lastPrinted>
  <dcterms:created xsi:type="dcterms:W3CDTF">2022-05-13T06:55:00Z</dcterms:created>
  <dcterms:modified xsi:type="dcterms:W3CDTF">2022-05-13T10:35:00Z</dcterms:modified>
</cp:coreProperties>
</file>